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5F174C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5"/>
          <w:szCs w:val="5"/>
        </w:rPr>
      </w:pPr>
    </w:p>
    <w:p w14:paraId="169C198D" w14:textId="77777777" w:rsidR="005C5AA6" w:rsidRDefault="005C5AA6" w:rsidP="001F6A67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4630E154" w14:textId="77777777" w:rsidR="005C5AA6" w:rsidRDefault="005C5AA6" w:rsidP="00084090">
      <w:pPr>
        <w:spacing w:line="240" w:lineRule="auto"/>
        <w:ind w:right="27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0E58F8F" w14:textId="3F909D1C" w:rsidR="0030259F" w:rsidRPr="004F7CE9" w:rsidRDefault="00B12F62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>
        <w:rPr>
          <w:rFonts w:asciiTheme="majorHAnsi" w:hAnsiTheme="majorHAnsi" w:cs="Arial"/>
          <w:b/>
          <w:bCs/>
          <w:sz w:val="25"/>
          <w:szCs w:val="25"/>
          <w:u w:val="single"/>
        </w:rPr>
        <w:t xml:space="preserve">Re- </w:t>
      </w:r>
      <w:r w:rsidR="0030259F"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4CDDB8C8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A4B7ED7" w14:textId="77777777" w:rsidR="00437CA6" w:rsidRPr="00437CA6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62EE0361" w14:textId="037C40A8" w:rsidR="00BE4228" w:rsidRPr="00BE4228" w:rsidRDefault="00BE4228" w:rsidP="00BE4228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>
        <w:rPr>
          <w:rFonts w:asciiTheme="majorHAnsi" w:hAnsiTheme="majorHAnsi"/>
        </w:rPr>
        <w:t>BU/R-D2/</w:t>
      </w:r>
      <w:r w:rsidR="008A2398">
        <w:rPr>
          <w:rFonts w:asciiTheme="majorHAnsi" w:hAnsiTheme="majorHAnsi"/>
        </w:rPr>
        <w:t>BC</w:t>
      </w:r>
      <w:r>
        <w:rPr>
          <w:rFonts w:asciiTheme="majorHAnsi" w:hAnsiTheme="majorHAnsi"/>
        </w:rPr>
        <w:t xml:space="preserve">/C &amp; G/ </w:t>
      </w:r>
      <w:r w:rsidR="008A2398">
        <w:rPr>
          <w:rFonts w:asciiTheme="majorHAnsi" w:hAnsiTheme="majorHAnsi"/>
        </w:rPr>
        <w:t>1452</w:t>
      </w:r>
      <w:r w:rsidR="00746389">
        <w:rPr>
          <w:rFonts w:asciiTheme="majorHAnsi" w:hAnsiTheme="majorHAnsi"/>
        </w:rPr>
        <w:t>2</w:t>
      </w:r>
      <w:r>
        <w:rPr>
          <w:rFonts w:asciiTheme="majorHAnsi" w:hAnsiTheme="majorHAnsi"/>
        </w:rPr>
        <w:t>/2025-26</w:t>
      </w:r>
      <w:r w:rsidRPr="007126D9">
        <w:rPr>
          <w:rFonts w:ascii="Book Antiqua" w:hAnsi="Book Antiqua"/>
          <w:b w:val="0"/>
          <w:sz w:val="25"/>
          <w:szCs w:val="25"/>
        </w:rPr>
        <w:t xml:space="preserve">      </w:t>
      </w:r>
      <w:r>
        <w:rPr>
          <w:rFonts w:ascii="Book Antiqua" w:hAnsi="Book Antiqua"/>
          <w:b w:val="0"/>
          <w:sz w:val="25"/>
          <w:szCs w:val="25"/>
        </w:rPr>
        <w:t xml:space="preserve"> </w:t>
      </w:r>
      <w:r w:rsidRPr="007126D9"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 xml:space="preserve"> </w:t>
      </w:r>
      <w:r>
        <w:rPr>
          <w:rFonts w:ascii="Cambria" w:hAnsi="Cambria" w:cs="Arial"/>
          <w:sz w:val="23"/>
          <w:szCs w:val="23"/>
        </w:rPr>
        <w:tab/>
        <w:t xml:space="preserve">Date : </w:t>
      </w:r>
      <w:r w:rsidR="00037D88">
        <w:rPr>
          <w:rFonts w:ascii="Cambria" w:hAnsi="Cambria" w:cs="Arial"/>
          <w:sz w:val="23"/>
          <w:szCs w:val="23"/>
        </w:rPr>
        <w:t>05.02.2026</w:t>
      </w: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0C5528D9" w:rsidR="0030259F" w:rsidRPr="00EC6CE3" w:rsidRDefault="00784545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 w:val="0"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of </w:t>
      </w:r>
      <w:r w:rsidR="008A2398">
        <w:rPr>
          <w:rFonts w:asciiTheme="majorHAnsi" w:hAnsiTheme="majorHAnsi" w:cs="Arial"/>
          <w:bCs/>
          <w:sz w:val="25"/>
          <w:szCs w:val="25"/>
        </w:rPr>
        <w:t>Chemicals</w:t>
      </w:r>
      <w:r w:rsidR="003455D1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EC6CE3">
        <w:rPr>
          <w:rFonts w:asciiTheme="majorHAnsi" w:hAnsiTheme="majorHAnsi" w:cs="Arial"/>
          <w:b w:val="0"/>
          <w:sz w:val="25"/>
          <w:szCs w:val="25"/>
        </w:rPr>
        <w:t>t</w:t>
      </w:r>
      <w:r w:rsidR="0030259F" w:rsidRPr="00EC6CE3">
        <w:rPr>
          <w:rFonts w:asciiTheme="majorHAnsi" w:hAnsiTheme="majorHAnsi" w:cs="Arial"/>
          <w:b w:val="0"/>
          <w:sz w:val="25"/>
          <w:szCs w:val="25"/>
        </w:rPr>
        <w:t xml:space="preserve">o the </w:t>
      </w:r>
      <w:r w:rsidR="00452C59" w:rsidRPr="00EC6CE3">
        <w:rPr>
          <w:rFonts w:asciiTheme="majorHAnsi" w:hAnsiTheme="majorHAnsi" w:cs="Arial"/>
          <w:b w:val="0"/>
          <w:sz w:val="25"/>
          <w:szCs w:val="25"/>
        </w:rPr>
        <w:t xml:space="preserve">Dept. of </w:t>
      </w:r>
      <w:r w:rsidR="008A2398" w:rsidRPr="00EC6CE3">
        <w:rPr>
          <w:rFonts w:asciiTheme="majorHAnsi" w:hAnsiTheme="majorHAnsi" w:cs="Arial"/>
          <w:b w:val="0"/>
          <w:sz w:val="25"/>
          <w:szCs w:val="25"/>
        </w:rPr>
        <w:t>Biochemistry</w:t>
      </w:r>
      <w:r w:rsidR="0030259F" w:rsidRPr="00EC6CE3">
        <w:rPr>
          <w:rFonts w:asciiTheme="majorHAnsi" w:hAnsiTheme="majorHAnsi" w:cs="Arial"/>
          <w:b w:val="0"/>
          <w:sz w:val="25"/>
          <w:szCs w:val="25"/>
        </w:rPr>
        <w:t>, Bharathiar University, Coimbatore.</w:t>
      </w:r>
      <w:r w:rsidR="0030259F" w:rsidRPr="00EC6CE3">
        <w:rPr>
          <w:rFonts w:asciiTheme="majorHAnsi" w:hAnsiTheme="majorHAnsi"/>
          <w:b w:val="0"/>
          <w:noProof/>
          <w:sz w:val="25"/>
          <w:szCs w:val="25"/>
        </w:rPr>
        <w:t xml:space="preserve"> </w:t>
      </w:r>
    </w:p>
    <w:p w14:paraId="4F7105D8" w14:textId="77777777" w:rsidR="004F7CE9" w:rsidRPr="00437CA6" w:rsidRDefault="004F7CE9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4060C7EF" w:rsidR="0030259F" w:rsidRPr="00437CA6" w:rsidRDefault="0030259F" w:rsidP="000C350A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4644FD8E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p w14:paraId="7C025811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7C13D48A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32AC7A08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269E6432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51B1F690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281AB97C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599025E9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6BE73E04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26BDA63B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714122C8" w14:textId="77777777" w:rsidR="00EC6CE3" w:rsidRDefault="00EC6CE3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</w:p>
    <w:p w14:paraId="6A1E37AF" w14:textId="738B5A51" w:rsidR="00452C59" w:rsidRPr="001C5A78" w:rsidRDefault="00452C59" w:rsidP="00037D88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  <w:r w:rsidRPr="001C5A78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               </w:t>
      </w:r>
      <w:bookmarkEnd w:id="0"/>
    </w:p>
    <w:sectPr w:rsidR="00452C59" w:rsidRPr="001C5A78" w:rsidSect="00CF0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610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C874" w14:textId="77777777" w:rsidR="00784545" w:rsidRDefault="00784545" w:rsidP="00EB1F1F">
      <w:pPr>
        <w:spacing w:line="240" w:lineRule="auto"/>
      </w:pPr>
      <w:r>
        <w:separator/>
      </w:r>
    </w:p>
  </w:endnote>
  <w:endnote w:type="continuationSeparator" w:id="0">
    <w:p w14:paraId="5842A7AA" w14:textId="77777777" w:rsidR="00784545" w:rsidRDefault="00784545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6DFB" w14:textId="77777777" w:rsidR="001E6F22" w:rsidRDefault="001E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E7FF" w14:textId="77777777" w:rsidR="001E6F22" w:rsidRDefault="001E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6D19" w14:textId="77777777" w:rsidR="00784545" w:rsidRDefault="00784545" w:rsidP="00EB1F1F">
      <w:pPr>
        <w:spacing w:line="240" w:lineRule="auto"/>
      </w:pPr>
      <w:r>
        <w:separator/>
      </w:r>
    </w:p>
  </w:footnote>
  <w:footnote w:type="continuationSeparator" w:id="0">
    <w:p w14:paraId="58078313" w14:textId="77777777" w:rsidR="00784545" w:rsidRDefault="00784545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F566" w14:textId="77777777" w:rsidR="001E6F22" w:rsidRDefault="001E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1D072F13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E6F22">
            <w:rPr>
              <w:rFonts w:ascii="Lucida Bright" w:hAnsi="Lucida Bright"/>
              <w:b/>
              <w:sz w:val="18"/>
            </w:rPr>
            <w:t>4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9583" w14:textId="77777777" w:rsidR="001E6F22" w:rsidRDefault="001E6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05340"/>
    <w:rsid w:val="00010A77"/>
    <w:rsid w:val="00015F1F"/>
    <w:rsid w:val="00025AB1"/>
    <w:rsid w:val="00025C94"/>
    <w:rsid w:val="0003321D"/>
    <w:rsid w:val="00036F93"/>
    <w:rsid w:val="00037CE1"/>
    <w:rsid w:val="00037D88"/>
    <w:rsid w:val="00040B21"/>
    <w:rsid w:val="00046394"/>
    <w:rsid w:val="00056639"/>
    <w:rsid w:val="00061992"/>
    <w:rsid w:val="00063F39"/>
    <w:rsid w:val="00070FE5"/>
    <w:rsid w:val="0007449F"/>
    <w:rsid w:val="00077AFF"/>
    <w:rsid w:val="00080AAE"/>
    <w:rsid w:val="00082C25"/>
    <w:rsid w:val="00084090"/>
    <w:rsid w:val="000858B8"/>
    <w:rsid w:val="00086E42"/>
    <w:rsid w:val="000933B6"/>
    <w:rsid w:val="00094F2A"/>
    <w:rsid w:val="000A0E05"/>
    <w:rsid w:val="000B5908"/>
    <w:rsid w:val="000B78B4"/>
    <w:rsid w:val="000B7917"/>
    <w:rsid w:val="000C0747"/>
    <w:rsid w:val="000C350A"/>
    <w:rsid w:val="000C63CA"/>
    <w:rsid w:val="000C72D0"/>
    <w:rsid w:val="000E093B"/>
    <w:rsid w:val="000E275E"/>
    <w:rsid w:val="000E43F3"/>
    <w:rsid w:val="000F1A83"/>
    <w:rsid w:val="000F2161"/>
    <w:rsid w:val="000F2C95"/>
    <w:rsid w:val="000F3F5C"/>
    <w:rsid w:val="001041BD"/>
    <w:rsid w:val="00107845"/>
    <w:rsid w:val="0011044B"/>
    <w:rsid w:val="00120C9C"/>
    <w:rsid w:val="00121FC7"/>
    <w:rsid w:val="00132117"/>
    <w:rsid w:val="0013613A"/>
    <w:rsid w:val="00142B2B"/>
    <w:rsid w:val="00143D48"/>
    <w:rsid w:val="00145D28"/>
    <w:rsid w:val="0016025C"/>
    <w:rsid w:val="001676BA"/>
    <w:rsid w:val="00176770"/>
    <w:rsid w:val="00180CBA"/>
    <w:rsid w:val="00183E85"/>
    <w:rsid w:val="00185ADB"/>
    <w:rsid w:val="001C20AB"/>
    <w:rsid w:val="001C461C"/>
    <w:rsid w:val="001C5140"/>
    <w:rsid w:val="001C5A78"/>
    <w:rsid w:val="001C6FE0"/>
    <w:rsid w:val="001C792C"/>
    <w:rsid w:val="001E6F22"/>
    <w:rsid w:val="001F025A"/>
    <w:rsid w:val="001F5F3A"/>
    <w:rsid w:val="001F60F8"/>
    <w:rsid w:val="001F6A67"/>
    <w:rsid w:val="00200DD4"/>
    <w:rsid w:val="00207860"/>
    <w:rsid w:val="00216435"/>
    <w:rsid w:val="002218E6"/>
    <w:rsid w:val="00250DF3"/>
    <w:rsid w:val="00261241"/>
    <w:rsid w:val="002614A0"/>
    <w:rsid w:val="00261793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7FB3"/>
    <w:rsid w:val="002A2DB5"/>
    <w:rsid w:val="002A402B"/>
    <w:rsid w:val="002B19BB"/>
    <w:rsid w:val="002C6995"/>
    <w:rsid w:val="002E6B08"/>
    <w:rsid w:val="002F1003"/>
    <w:rsid w:val="002F2726"/>
    <w:rsid w:val="002F5475"/>
    <w:rsid w:val="002F7769"/>
    <w:rsid w:val="0030259F"/>
    <w:rsid w:val="00307531"/>
    <w:rsid w:val="00310609"/>
    <w:rsid w:val="00310C55"/>
    <w:rsid w:val="00311B33"/>
    <w:rsid w:val="0032275D"/>
    <w:rsid w:val="00324910"/>
    <w:rsid w:val="003455D1"/>
    <w:rsid w:val="003644B1"/>
    <w:rsid w:val="00376550"/>
    <w:rsid w:val="0037694B"/>
    <w:rsid w:val="00381A37"/>
    <w:rsid w:val="003833A9"/>
    <w:rsid w:val="00384781"/>
    <w:rsid w:val="003855B0"/>
    <w:rsid w:val="00390229"/>
    <w:rsid w:val="0039610C"/>
    <w:rsid w:val="003A1381"/>
    <w:rsid w:val="003A5740"/>
    <w:rsid w:val="003C5669"/>
    <w:rsid w:val="003D10C1"/>
    <w:rsid w:val="003E1241"/>
    <w:rsid w:val="003E61E2"/>
    <w:rsid w:val="0040232B"/>
    <w:rsid w:val="004064AA"/>
    <w:rsid w:val="004102F7"/>
    <w:rsid w:val="00420E28"/>
    <w:rsid w:val="004212E1"/>
    <w:rsid w:val="004251A1"/>
    <w:rsid w:val="00427CDE"/>
    <w:rsid w:val="0043349F"/>
    <w:rsid w:val="004359FB"/>
    <w:rsid w:val="00437CA6"/>
    <w:rsid w:val="004419E4"/>
    <w:rsid w:val="00442252"/>
    <w:rsid w:val="0044529C"/>
    <w:rsid w:val="00452C59"/>
    <w:rsid w:val="00454C11"/>
    <w:rsid w:val="00464ABD"/>
    <w:rsid w:val="00466B80"/>
    <w:rsid w:val="00476A09"/>
    <w:rsid w:val="00486624"/>
    <w:rsid w:val="00491F50"/>
    <w:rsid w:val="00492D73"/>
    <w:rsid w:val="00494647"/>
    <w:rsid w:val="004A186B"/>
    <w:rsid w:val="004A26B7"/>
    <w:rsid w:val="004A33CD"/>
    <w:rsid w:val="004A3DC2"/>
    <w:rsid w:val="004A6068"/>
    <w:rsid w:val="004B37C0"/>
    <w:rsid w:val="004B7971"/>
    <w:rsid w:val="004C15D4"/>
    <w:rsid w:val="004C47AB"/>
    <w:rsid w:val="004D1597"/>
    <w:rsid w:val="004D1727"/>
    <w:rsid w:val="004D528B"/>
    <w:rsid w:val="004E1CC9"/>
    <w:rsid w:val="004E1DD1"/>
    <w:rsid w:val="004E3704"/>
    <w:rsid w:val="004E7A6A"/>
    <w:rsid w:val="004F0080"/>
    <w:rsid w:val="004F125B"/>
    <w:rsid w:val="004F1B54"/>
    <w:rsid w:val="004F776D"/>
    <w:rsid w:val="004F7CE9"/>
    <w:rsid w:val="00500E50"/>
    <w:rsid w:val="00501C13"/>
    <w:rsid w:val="00511A47"/>
    <w:rsid w:val="00512B82"/>
    <w:rsid w:val="005156D3"/>
    <w:rsid w:val="00520590"/>
    <w:rsid w:val="00523703"/>
    <w:rsid w:val="005263C9"/>
    <w:rsid w:val="00533107"/>
    <w:rsid w:val="005409CC"/>
    <w:rsid w:val="0054279D"/>
    <w:rsid w:val="00542967"/>
    <w:rsid w:val="00553935"/>
    <w:rsid w:val="00554E0E"/>
    <w:rsid w:val="00556B15"/>
    <w:rsid w:val="00561FAA"/>
    <w:rsid w:val="00571832"/>
    <w:rsid w:val="00583564"/>
    <w:rsid w:val="0058634E"/>
    <w:rsid w:val="005A18ED"/>
    <w:rsid w:val="005C5AA6"/>
    <w:rsid w:val="005D3122"/>
    <w:rsid w:val="005D4A7F"/>
    <w:rsid w:val="005D51B4"/>
    <w:rsid w:val="005D61E2"/>
    <w:rsid w:val="005D7C71"/>
    <w:rsid w:val="005E36EF"/>
    <w:rsid w:val="005F174C"/>
    <w:rsid w:val="005F30DA"/>
    <w:rsid w:val="00602462"/>
    <w:rsid w:val="00610E8F"/>
    <w:rsid w:val="00621281"/>
    <w:rsid w:val="00632317"/>
    <w:rsid w:val="00642F8F"/>
    <w:rsid w:val="00644A95"/>
    <w:rsid w:val="006504CC"/>
    <w:rsid w:val="00651EDD"/>
    <w:rsid w:val="00670CB5"/>
    <w:rsid w:val="00680358"/>
    <w:rsid w:val="006829DD"/>
    <w:rsid w:val="00693A7F"/>
    <w:rsid w:val="00696A00"/>
    <w:rsid w:val="006B1AB3"/>
    <w:rsid w:val="006B50C2"/>
    <w:rsid w:val="006B753C"/>
    <w:rsid w:val="006C0A81"/>
    <w:rsid w:val="006C3DAD"/>
    <w:rsid w:val="006C4B6F"/>
    <w:rsid w:val="006C726A"/>
    <w:rsid w:val="006E3472"/>
    <w:rsid w:val="006E39D9"/>
    <w:rsid w:val="006E52CD"/>
    <w:rsid w:val="006E5E8F"/>
    <w:rsid w:val="006E646E"/>
    <w:rsid w:val="006E7D70"/>
    <w:rsid w:val="006F3660"/>
    <w:rsid w:val="006F6EF3"/>
    <w:rsid w:val="00710DCF"/>
    <w:rsid w:val="007126D9"/>
    <w:rsid w:val="00714CFE"/>
    <w:rsid w:val="00715D8F"/>
    <w:rsid w:val="007211D2"/>
    <w:rsid w:val="00723277"/>
    <w:rsid w:val="00726C6C"/>
    <w:rsid w:val="007270AC"/>
    <w:rsid w:val="00734847"/>
    <w:rsid w:val="00742A14"/>
    <w:rsid w:val="00744C6C"/>
    <w:rsid w:val="00745D9E"/>
    <w:rsid w:val="00745F1C"/>
    <w:rsid w:val="00746389"/>
    <w:rsid w:val="00751F87"/>
    <w:rsid w:val="00767BB8"/>
    <w:rsid w:val="00771286"/>
    <w:rsid w:val="00771BF0"/>
    <w:rsid w:val="00776783"/>
    <w:rsid w:val="00784545"/>
    <w:rsid w:val="0078474A"/>
    <w:rsid w:val="007877C2"/>
    <w:rsid w:val="00790492"/>
    <w:rsid w:val="00791A38"/>
    <w:rsid w:val="007B436A"/>
    <w:rsid w:val="007B6F53"/>
    <w:rsid w:val="007C3607"/>
    <w:rsid w:val="007C4B80"/>
    <w:rsid w:val="007C5BCA"/>
    <w:rsid w:val="007D402A"/>
    <w:rsid w:val="007E3A7A"/>
    <w:rsid w:val="007F5358"/>
    <w:rsid w:val="007F613F"/>
    <w:rsid w:val="00800002"/>
    <w:rsid w:val="00805083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62232"/>
    <w:rsid w:val="00865E1D"/>
    <w:rsid w:val="00866DCE"/>
    <w:rsid w:val="00867BED"/>
    <w:rsid w:val="00875ECE"/>
    <w:rsid w:val="0088484D"/>
    <w:rsid w:val="008936EE"/>
    <w:rsid w:val="0089617D"/>
    <w:rsid w:val="008974B2"/>
    <w:rsid w:val="008A1C3E"/>
    <w:rsid w:val="008A2398"/>
    <w:rsid w:val="008A484E"/>
    <w:rsid w:val="008B6C03"/>
    <w:rsid w:val="008D6D9F"/>
    <w:rsid w:val="008D70C2"/>
    <w:rsid w:val="008E0786"/>
    <w:rsid w:val="00906214"/>
    <w:rsid w:val="00922572"/>
    <w:rsid w:val="00933995"/>
    <w:rsid w:val="009340B7"/>
    <w:rsid w:val="00936C61"/>
    <w:rsid w:val="00947D64"/>
    <w:rsid w:val="0095325B"/>
    <w:rsid w:val="00954242"/>
    <w:rsid w:val="009724B7"/>
    <w:rsid w:val="0097664D"/>
    <w:rsid w:val="009804B5"/>
    <w:rsid w:val="009876B0"/>
    <w:rsid w:val="00987862"/>
    <w:rsid w:val="00995D43"/>
    <w:rsid w:val="009A0C06"/>
    <w:rsid w:val="009A1DB4"/>
    <w:rsid w:val="009A29A3"/>
    <w:rsid w:val="009A6EFA"/>
    <w:rsid w:val="009B1D95"/>
    <w:rsid w:val="009C31DF"/>
    <w:rsid w:val="009D112F"/>
    <w:rsid w:val="009F0FEF"/>
    <w:rsid w:val="009F64EA"/>
    <w:rsid w:val="00A04847"/>
    <w:rsid w:val="00A14552"/>
    <w:rsid w:val="00A14B03"/>
    <w:rsid w:val="00A15E4B"/>
    <w:rsid w:val="00A20285"/>
    <w:rsid w:val="00A2433A"/>
    <w:rsid w:val="00A24390"/>
    <w:rsid w:val="00A27020"/>
    <w:rsid w:val="00A40C72"/>
    <w:rsid w:val="00A428DC"/>
    <w:rsid w:val="00A45D76"/>
    <w:rsid w:val="00A50201"/>
    <w:rsid w:val="00A537CB"/>
    <w:rsid w:val="00A626B3"/>
    <w:rsid w:val="00A77C46"/>
    <w:rsid w:val="00A9095F"/>
    <w:rsid w:val="00AA2094"/>
    <w:rsid w:val="00AA5905"/>
    <w:rsid w:val="00AB12DB"/>
    <w:rsid w:val="00AC26A1"/>
    <w:rsid w:val="00AD0E4B"/>
    <w:rsid w:val="00AD6839"/>
    <w:rsid w:val="00AD7EAE"/>
    <w:rsid w:val="00AF1339"/>
    <w:rsid w:val="00B018F9"/>
    <w:rsid w:val="00B12F62"/>
    <w:rsid w:val="00B222D4"/>
    <w:rsid w:val="00B23062"/>
    <w:rsid w:val="00B611A8"/>
    <w:rsid w:val="00B63FBF"/>
    <w:rsid w:val="00B768A0"/>
    <w:rsid w:val="00B862B0"/>
    <w:rsid w:val="00B90159"/>
    <w:rsid w:val="00B9061C"/>
    <w:rsid w:val="00B92BDB"/>
    <w:rsid w:val="00B96E42"/>
    <w:rsid w:val="00BA1F30"/>
    <w:rsid w:val="00BA6233"/>
    <w:rsid w:val="00BB756C"/>
    <w:rsid w:val="00BC0C69"/>
    <w:rsid w:val="00BC2480"/>
    <w:rsid w:val="00BC2DCE"/>
    <w:rsid w:val="00BD3A97"/>
    <w:rsid w:val="00BE4228"/>
    <w:rsid w:val="00BE7603"/>
    <w:rsid w:val="00BF3304"/>
    <w:rsid w:val="00C021E9"/>
    <w:rsid w:val="00C12071"/>
    <w:rsid w:val="00C13871"/>
    <w:rsid w:val="00C33B22"/>
    <w:rsid w:val="00C34557"/>
    <w:rsid w:val="00C355A9"/>
    <w:rsid w:val="00C37602"/>
    <w:rsid w:val="00C41303"/>
    <w:rsid w:val="00C4249F"/>
    <w:rsid w:val="00C42BA8"/>
    <w:rsid w:val="00C5204A"/>
    <w:rsid w:val="00C52438"/>
    <w:rsid w:val="00C74E3B"/>
    <w:rsid w:val="00C76846"/>
    <w:rsid w:val="00C93413"/>
    <w:rsid w:val="00C94387"/>
    <w:rsid w:val="00CA30D7"/>
    <w:rsid w:val="00CA370A"/>
    <w:rsid w:val="00CA39F5"/>
    <w:rsid w:val="00CB006B"/>
    <w:rsid w:val="00CB14B5"/>
    <w:rsid w:val="00CB23CD"/>
    <w:rsid w:val="00CC2BFC"/>
    <w:rsid w:val="00CC5263"/>
    <w:rsid w:val="00CD3AD8"/>
    <w:rsid w:val="00CE240E"/>
    <w:rsid w:val="00CE3FF0"/>
    <w:rsid w:val="00CF008B"/>
    <w:rsid w:val="00CF1D03"/>
    <w:rsid w:val="00D02F96"/>
    <w:rsid w:val="00D04A05"/>
    <w:rsid w:val="00D274A9"/>
    <w:rsid w:val="00D32D56"/>
    <w:rsid w:val="00D42810"/>
    <w:rsid w:val="00D43EEC"/>
    <w:rsid w:val="00D5416B"/>
    <w:rsid w:val="00D5451F"/>
    <w:rsid w:val="00D55D17"/>
    <w:rsid w:val="00D8577F"/>
    <w:rsid w:val="00D8709C"/>
    <w:rsid w:val="00D901DD"/>
    <w:rsid w:val="00DA18E6"/>
    <w:rsid w:val="00DA7C2F"/>
    <w:rsid w:val="00DB15AA"/>
    <w:rsid w:val="00DC2A99"/>
    <w:rsid w:val="00DC476D"/>
    <w:rsid w:val="00DD0DC0"/>
    <w:rsid w:val="00DD26DD"/>
    <w:rsid w:val="00DE4E23"/>
    <w:rsid w:val="00E149B3"/>
    <w:rsid w:val="00E200C7"/>
    <w:rsid w:val="00E24A56"/>
    <w:rsid w:val="00E26177"/>
    <w:rsid w:val="00E264CA"/>
    <w:rsid w:val="00E369B1"/>
    <w:rsid w:val="00E37CB1"/>
    <w:rsid w:val="00E43358"/>
    <w:rsid w:val="00E47D47"/>
    <w:rsid w:val="00E625D7"/>
    <w:rsid w:val="00E626AB"/>
    <w:rsid w:val="00E63835"/>
    <w:rsid w:val="00E824FE"/>
    <w:rsid w:val="00E8316E"/>
    <w:rsid w:val="00E95335"/>
    <w:rsid w:val="00EA04BD"/>
    <w:rsid w:val="00EA2182"/>
    <w:rsid w:val="00EA33AF"/>
    <w:rsid w:val="00EB1F1F"/>
    <w:rsid w:val="00EC13D6"/>
    <w:rsid w:val="00EC243D"/>
    <w:rsid w:val="00EC3995"/>
    <w:rsid w:val="00EC6CE3"/>
    <w:rsid w:val="00ED1619"/>
    <w:rsid w:val="00EF0903"/>
    <w:rsid w:val="00EF28F1"/>
    <w:rsid w:val="00EF6E8C"/>
    <w:rsid w:val="00EF7B15"/>
    <w:rsid w:val="00F42DA7"/>
    <w:rsid w:val="00F45A5C"/>
    <w:rsid w:val="00F47C79"/>
    <w:rsid w:val="00F65053"/>
    <w:rsid w:val="00F67FF0"/>
    <w:rsid w:val="00F747BB"/>
    <w:rsid w:val="00F77900"/>
    <w:rsid w:val="00F77F81"/>
    <w:rsid w:val="00F82FB3"/>
    <w:rsid w:val="00F921A2"/>
    <w:rsid w:val="00F96AFF"/>
    <w:rsid w:val="00FB2BE3"/>
    <w:rsid w:val="00FC0387"/>
    <w:rsid w:val="00FC59E9"/>
    <w:rsid w:val="00FC6620"/>
    <w:rsid w:val="00FC6CAC"/>
    <w:rsid w:val="00FD0A8A"/>
    <w:rsid w:val="00FE0EFE"/>
    <w:rsid w:val="00FE38DF"/>
    <w:rsid w:val="00FE5B4A"/>
    <w:rsid w:val="00FF1032"/>
    <w:rsid w:val="00FF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343</cp:revision>
  <cp:lastPrinted>2026-01-20T10:50:00Z</cp:lastPrinted>
  <dcterms:created xsi:type="dcterms:W3CDTF">2020-02-27T06:49:00Z</dcterms:created>
  <dcterms:modified xsi:type="dcterms:W3CDTF">2026-02-06T04:48:00Z</dcterms:modified>
</cp:coreProperties>
</file>